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eastAsia="黑体" w:cs="Times New Roman"/>
          <w:sz w:val="32"/>
          <w:szCs w:val="32"/>
        </w:rPr>
      </w:pPr>
      <w:bookmarkStart w:id="2" w:name="_GoBack"/>
      <w:bookmarkStart w:id="0" w:name="_Hlk76057740"/>
      <w:bookmarkEnd w:id="0"/>
      <w:r>
        <w:rPr>
          <w:rFonts w:hint="default" w:ascii="Times New Roman" w:hAnsi="Times New Roman" w:eastAsia="黑体" w:cs="Times New Roman"/>
          <w:sz w:val="32"/>
          <w:szCs w:val="32"/>
        </w:rPr>
        <w:t>附件2</w:t>
      </w:r>
    </w:p>
    <w:p>
      <w:pPr>
        <w:spacing w:line="580" w:lineRule="exact"/>
        <w:ind w:firstLine="1760" w:firstLineChars="400"/>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施工单位信用信息计分标准</w:t>
      </w:r>
    </w:p>
    <w:bookmarkEnd w:id="2"/>
    <w:tbl>
      <w:tblPr>
        <w:tblStyle w:val="13"/>
        <w:tblpPr w:leftFromText="180" w:rightFromText="180" w:vertAnchor="text" w:horzAnchor="page" w:tblpX="1764" w:tblpY="753"/>
        <w:tblOverlap w:val="never"/>
        <w:tblW w:w="8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086"/>
        <w:gridCol w:w="3456"/>
        <w:gridCol w:w="1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443" w:type="dxa"/>
            <w:gridSpan w:val="5"/>
            <w:vAlign w:val="center"/>
          </w:tcPr>
          <w:p>
            <w:pPr>
              <w:widowControl/>
              <w:spacing w:line="400" w:lineRule="exact"/>
              <w:jc w:val="left"/>
              <w:rPr>
                <w:rFonts w:hint="default" w:ascii="Times New Roman" w:hAnsi="Times New Roman" w:eastAsia="黑体" w:cs="Times New Roman"/>
                <w:kern w:val="0"/>
                <w:szCs w:val="21"/>
              </w:rPr>
            </w:pPr>
            <w:r>
              <w:rPr>
                <w:rFonts w:hint="default" w:ascii="Times New Roman" w:hAnsi="Times New Roman" w:eastAsia="黑体" w:cs="Times New Roman"/>
                <w:kern w:val="0"/>
                <w:szCs w:val="21"/>
              </w:rPr>
              <w:t>一、良好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777"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086"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456"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449"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675"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程奖项信息</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0分）</w:t>
            </w:r>
          </w:p>
        </w:tc>
        <w:tc>
          <w:tcPr>
            <w:tcW w:w="3456"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按照获得表彰奖励项目所属专业类型分别计分。</w:t>
            </w:r>
          </w:p>
          <w:p>
            <w:pPr>
              <w:keepNext w:val="0"/>
              <w:keepLines w:val="0"/>
              <w:pageBreakBefore w:val="0"/>
              <w:widowControl/>
              <w:tabs>
                <w:tab w:val="left" w:pos="312"/>
              </w:tabs>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施工单位承接的建设工程获得鲁班奖、国家优质工程奖、中国土木工程詹天佑大奖、工程建设科学技术奖、华夏建设科学技术奖、铁路优质工程奖、</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李春奖</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公路交通优质工程奖）、中国水利优质工程（大禹）奖、中国建筑工程钢结构金奖的，每项得3分；获得省级行政主管部门认定工程奖项，每项得0.5分；其余工程奖项不得分。</w:t>
            </w:r>
          </w:p>
          <w:p>
            <w:pPr>
              <w:keepNext w:val="0"/>
              <w:keepLines w:val="0"/>
              <w:pageBreakBefore w:val="0"/>
              <w:widowControl/>
              <w:tabs>
                <w:tab w:val="left" w:pos="312"/>
              </w:tabs>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最高得分为20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负责奖项评选的机构（部门）发布的正式文件或证明材料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程奖项信息以有关证书或文件发布日期为生效日期。</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3"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表扬表彰信息</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5分）</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获得省级政府（包括省政府派出机构）或国家部委认定优质精品工程、优秀（杰出）企业、优秀（杰出）班组、政府质量奖等表扬（表彰）奖励的，每项得3分；在工程建设领域取得国家层面显著有效成绩（须有明确事由），受到省级政府（包括省政府派出机构）或国家部委书面表扬的，每项得2分。</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最高得分为15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发布的正式文件或证明材料为准。省级政府（包括省政府派出机构）或国家部委可委托主管部门实施。</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程奖项信息以有关证书或文件发布日期为生效日期。</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7"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08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高质量</w:t>
            </w:r>
          </w:p>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发展信息</w:t>
            </w:r>
          </w:p>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分）</w:t>
            </w:r>
          </w:p>
        </w:tc>
        <w:tc>
          <w:tcPr>
            <w:tcW w:w="345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施工单位或其子公司（包括项目公司）积极参与城市开发投资或建设管理且受到省级政府（包括省政府派出机构）通报表扬的，土地缴款每1亿元加0.5分。</w:t>
            </w:r>
          </w:p>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在推动地区建筑产业高质量发展或符合地区产业规划的高端高新产业发展方面表现突出，被省级政府（包括省政府派出机构）或国家部委通报表扬的，每项得5分。</w:t>
            </w:r>
          </w:p>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最高得分为10分。</w:t>
            </w:r>
          </w:p>
        </w:tc>
        <w:tc>
          <w:tcPr>
            <w:tcW w:w="1449"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发布的正式文件或证明材料为准。省级政府（包括省政府派出机构）或国家部委可委托有关主管部门实施。</w:t>
            </w:r>
          </w:p>
        </w:tc>
        <w:tc>
          <w:tcPr>
            <w:tcW w:w="1675"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文件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7"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086"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456"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449" w:type="dxa"/>
            <w:vAlign w:val="center"/>
          </w:tcPr>
          <w:p>
            <w:pPr>
              <w:widowControl/>
              <w:spacing w:line="400" w:lineRule="exact"/>
              <w:jc w:val="center"/>
              <w:rPr>
                <w:rFonts w:hint="default" w:ascii="Times New Roman" w:hAnsi="Times New Roman" w:cs="Times New Roman"/>
              </w:rPr>
            </w:pPr>
            <w:r>
              <w:rPr>
                <w:rFonts w:hint="default" w:ascii="Times New Roman" w:hAnsi="Times New Roman" w:eastAsia="黑体" w:cs="Times New Roman"/>
                <w:kern w:val="0"/>
                <w:szCs w:val="21"/>
              </w:rPr>
              <w:t>认定依据</w:t>
            </w:r>
          </w:p>
        </w:tc>
        <w:tc>
          <w:tcPr>
            <w:tcW w:w="1675" w:type="dxa"/>
            <w:vAlign w:val="center"/>
          </w:tcPr>
          <w:p>
            <w:pPr>
              <w:widowControl/>
              <w:spacing w:line="40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履行社会责任信息</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分）</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省级政府（包括省政府派出机构）或国家部委组织的抢险救灾、紧急重大活动且受到其通报表扬的，每项得2分。施工单位承建建设工程起到良好带动或观摩效应且受到省级政府（包括省政府派出机构）或国家部委或其委托单位通报表扬的，每项得2分。施工单位参与国家或行业标准、省级政府（包括省政府派出机构）或国家部委组织的建设工程标准编制的，主编每项得1分，参编每项得0.5分。该项最高不超过4分。最高不超过12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发布的正式文件或证明材料为准。省级政府（包括省政府派出机构）或国家部委可委托主管部门实施。</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文件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党建联建信息</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分）</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以高质量党建引领高质量建设发展，把支部建在项目上，创建</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红色工地</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或积极参与党建联建活动，推动政企联建、村企联建、社企联建或企企联建取得实效，受到省级政府（包括省政府派出机构）或国家部委通报表扬的，每项得1分。最高得3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正式文件或证明材料为准。省级政府（包括省政府派出机构）或国家部委可委托主管部门实施。</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文件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443" w:type="dxa"/>
            <w:gridSpan w:val="5"/>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二、不良信用信息（同一行为适用多种情形的，按照扣分较高的情形认定，不累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移交行政</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处罚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因涉嫌违法违规行为被移送行政处罚，或非法违法组织施工生产活动的，每次扣2分；涉嫌违法发包、违法转包、挂靠、串标被移交行政处罚的，每起扣3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移交凭证或相关行政通报文件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移交文件发布日期为生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0"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质量或安全生产事故（事件）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建设项目因施工单位责任发生建设工程质量或安全生产事故的，一律扣50分处理；</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建设工程发生影响重大的质量或安全生产事件的，每起扣5分；在省级及以上层面产生影响恶劣的质量或安全生产事件，每起扣10分；经有管辖权的政府认定属于情节特别恶劣的，每起扣50分。</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未依法依规报告建设工程生产安全事故、组织开展抢险救援的，或发生事故隐瞒不报、谎报或迟报，故意破坏事故现场、毁灭有关证据的，每起加扣3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实施工程强制性标准不规范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违反工程强制性标准或实施工程强制性标准不规范的，每起扣1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限期整改文书或核查意见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文书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08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45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449"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675"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安全生产风险隐患排查治理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执法检查发现施工单位存在建设工程安全生产重大隐患的，每起扣1分；</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未按照规定开展企业安全生产标准化建设的或在规定期限内未达到安全生产标准化要求的；或未建立隐患排查治理制度，不如实记录和上报隐患排查情况，期限内未完成治理整改的，每起扣0.5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限期整改文书或核查意见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挂牌督办单、限期整改文书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党委政府部门反馈</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负面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质量安全管理、建设管理、审计、纪律监督等方面监管活动中，被新区及省级党委政府有关部门（单位）反馈负面信息的，每起扣1分；被党中央国务院有关主管部门或省委省政府书面反馈负面信息且建设单位负有相关责任的，每起扣3分；涉及行贿、受贿等违反廉政纪律的，每起扣10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拖欠农民工工资</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恶意拖欠建设工人工资且未造成恶劣影响的，每起扣1分；因恶意拖欠建设工人工资等引发严重负面舆情或造成严重负面影响的，每起扣3分；经有管辖权的政府认定性质恶劣的，每起扣10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拖欠工程款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单位按照合同约定足额支付施工单位工程款，但施工单位不按照合同约定及时足额支付工程款、材料款或机械款，受到利害相对人投诉，经政府主管部门核查属实并通报处理的，每起扣1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3</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关键岗位人员履职不力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在建工程主要管理人员未按照要求到岗履职，或擅自变更项目经理、技术负责人的，每起扣1分；施工单位无正当理由（</w:t>
            </w:r>
            <w:bookmarkStart w:id="1" w:name="_Hlk159862920"/>
            <w:r>
              <w:rPr>
                <w:rFonts w:hint="default" w:ascii="Times New Roman" w:hAnsi="Times New Roman" w:eastAsia="仿宋_GB2312" w:cs="Times New Roman"/>
                <w:kern w:val="0"/>
                <w:szCs w:val="21"/>
              </w:rPr>
              <w:t>除死亡、重病、注销外</w:t>
            </w:r>
            <w:bookmarkEnd w:id="1"/>
            <w:r>
              <w:rPr>
                <w:rFonts w:hint="default" w:ascii="Times New Roman" w:hAnsi="Times New Roman" w:eastAsia="仿宋_GB2312" w:cs="Times New Roman"/>
                <w:kern w:val="0"/>
                <w:szCs w:val="21"/>
              </w:rPr>
              <w:t>）或采取欺骗手段更换项目经理的，每起扣3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4</w:t>
            </w:r>
          </w:p>
        </w:tc>
        <w:tc>
          <w:tcPr>
            <w:tcW w:w="108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实名制管理不规范信息</w:t>
            </w:r>
          </w:p>
        </w:tc>
        <w:tc>
          <w:tcPr>
            <w:tcW w:w="345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负责施工的建设工程未按照要求接入政府端实名制系统，每起扣0.2分；项目经理、技术负责人、质量总监、安全总监、生产经理等关键岗位人员未按照要求到岗履职的，每起扣0.5分；实名制系统管理弄虚作假的，每起扣1分。</w:t>
            </w:r>
          </w:p>
        </w:tc>
        <w:tc>
          <w:tcPr>
            <w:tcW w:w="1449"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认定事实为准。</w:t>
            </w:r>
          </w:p>
        </w:tc>
        <w:tc>
          <w:tcPr>
            <w:tcW w:w="1675"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认定事实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7"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08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45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449"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675"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5</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破坏生态环境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现场未按照规定采取扬尘污染防控措施的，每起扣0.2分；随意倾倒建筑垃圾或其他造成环境破坏的，每起扣1分；造成破坏生态环境事件经政府认定属于情节恶劣的，每起扣10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主管部门通报文件或认定事实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事件发生日期或行政主管部门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6</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程抗震</w:t>
            </w:r>
            <w:r>
              <w:rPr>
                <w:rFonts w:hint="default" w:ascii="Times New Roman" w:hAnsi="Times New Roman" w:eastAsia="仿宋_GB2312" w:cs="Times New Roman"/>
                <w:spacing w:val="-6"/>
                <w:kern w:val="0"/>
                <w:sz w:val="21"/>
                <w:szCs w:val="21"/>
              </w:rPr>
              <w:t>管理不</w:t>
            </w:r>
            <w:r>
              <w:rPr>
                <w:rFonts w:hint="default" w:ascii="Times New Roman" w:hAnsi="Times New Roman" w:eastAsia="仿宋_GB2312" w:cs="Times New Roman"/>
                <w:kern w:val="0"/>
                <w:szCs w:val="21"/>
              </w:rPr>
              <w:t>规范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未按规定对减震隔振装置见证取样和检验检测即投入使用的；或作为施工总承包单位将属于主体结构的减隔震施工发包施工的；或者使用不合格或质量不可追溯的隔震减震装置的；或者违反工程抗震强制性标准进行施工的，每起扣1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主管部门通报文件或认定事实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事件发生日期或行政主管部门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7</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质量保修不力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承建的建设工程交付使用后，存在工程质量问题受到投诉且施工单位不履行保修义务的，每起扣0.5分。经建设主管部门核实，存在严重工程质量问题的，每起扣3分；存在严重不履行质量保修义务行为的，每起扣5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主管部门通报文件或认定事实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事件发生日期或行政主管部门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8</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问题整改不力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对限期整改问题，施工单位未按照要求限期整改到位，每起加扣1分。监理单位已书面督促施工单位限期整改施工问题，施工单位到期拒不整改的，每起加扣1分。</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发生暴力抗法的，或拒不执行安全监管监察指令的，或逾期不履行停产停业、停工、罚款等处罚的，或拒不配合行政机关调查（包括拒绝提供或逾期未提供调查所需材料、拒不接受行政机关调查问询、拒绝行政机关进行现场勘验等行为）的，每起扣3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认定事实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事实认定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9</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诚信申报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施工单位信用评价过程中弄虚作假、提报虚假材料、刻意虚报漏报的，每起扣2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相关主管部门认定事实或通报文件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主管部门认定事实发生日期或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443" w:type="dxa"/>
            <w:gridSpan w:val="5"/>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三、</w:t>
            </w:r>
            <w:r>
              <w:rPr>
                <w:rFonts w:hint="eastAsia" w:ascii="Times New Roman" w:hAnsi="Times New Roman" w:eastAsia="黑体" w:cs="Times New Roman"/>
                <w:kern w:val="0"/>
                <w:szCs w:val="21"/>
              </w:rPr>
              <w:t>“</w:t>
            </w:r>
            <w:r>
              <w:rPr>
                <w:rFonts w:hint="default" w:ascii="Times New Roman" w:hAnsi="Times New Roman" w:eastAsia="黑体" w:cs="Times New Roman"/>
                <w:kern w:val="0"/>
                <w:szCs w:val="21"/>
              </w:rPr>
              <w:t>严重失信名单</w:t>
            </w:r>
            <w:r>
              <w:rPr>
                <w:rFonts w:hint="eastAsia" w:ascii="Times New Roman" w:hAnsi="Times New Roman" w:eastAsia="黑体" w:cs="Times New Roman"/>
                <w:kern w:val="0"/>
                <w:szCs w:val="21"/>
              </w:rPr>
              <w:t>”</w:t>
            </w:r>
            <w:r>
              <w:rPr>
                <w:rFonts w:hint="default" w:ascii="Times New Roman" w:hAnsi="Times New Roman" w:eastAsia="黑体" w:cs="Times New Roman"/>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7"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0</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严重失信名单</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信息</w:t>
            </w:r>
          </w:p>
        </w:tc>
        <w:tc>
          <w:tcPr>
            <w:tcW w:w="345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违法违规行为按规定被纳入</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严重失信名单</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的，每起扣20分。发生质量安全生产事故且负有相关责任的，每起扣50分。情节特别恶劣且在国家层面造成恶性影响的，每起扣50分。</w:t>
            </w:r>
          </w:p>
        </w:tc>
        <w:tc>
          <w:tcPr>
            <w:tcW w:w="144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文书或违法违规认定事实为准。</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文书下发时间或违法违规事实认定时间为生效日期。</w:t>
            </w:r>
          </w:p>
        </w:tc>
      </w:tr>
    </w:tbl>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left="0" w:leftChars="0" w:right="0" w:rightChars="0" w:firstLine="198" w:firstLineChars="0"/>
        <w:jc w:val="left"/>
        <w:textAlignment w:val="auto"/>
        <w:rPr>
          <w:rFonts w:hint="default" w:ascii="Times New Roman" w:hAnsi="Times New Roman" w:cs="Times New Roman"/>
        </w:rPr>
      </w:pPr>
    </w:p>
    <w:sectPr>
      <w:headerReference r:id="rId3" w:type="default"/>
      <w:footerReference r:id="rId4" w:type="default"/>
      <w:pgSz w:w="11906" w:h="16838"/>
      <w:pgMar w:top="2098" w:right="1474" w:bottom="1701" w:left="1587" w:header="851" w:footer="10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decorative"/>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7386D"/>
    <w:multiLevelType w:val="multilevel"/>
    <w:tmpl w:val="3F47386D"/>
    <w:lvl w:ilvl="0" w:tentative="0">
      <w:start w:val="1"/>
      <w:numFmt w:val="japaneseCounting"/>
      <w:pStyle w:val="16"/>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kODA0M2I1NzVkNGEyYTBkZmJlOWFiMzE1MWRhZjYifQ=="/>
    <w:docVar w:name="KSO_WPS_MARK_KEY" w:val="41b26959-9119-4453-988f-c4286a0dc7bf"/>
  </w:docVars>
  <w:rsids>
    <w:rsidRoot w:val="00CE3D81"/>
    <w:rsid w:val="00036E3C"/>
    <w:rsid w:val="00040D3D"/>
    <w:rsid w:val="00072C80"/>
    <w:rsid w:val="00085004"/>
    <w:rsid w:val="0008587C"/>
    <w:rsid w:val="000A67A4"/>
    <w:rsid w:val="000B309F"/>
    <w:rsid w:val="000B5CE2"/>
    <w:rsid w:val="000D2E5B"/>
    <w:rsid w:val="000E7E41"/>
    <w:rsid w:val="000F130E"/>
    <w:rsid w:val="000F1A7D"/>
    <w:rsid w:val="00102765"/>
    <w:rsid w:val="00122A85"/>
    <w:rsid w:val="001262FA"/>
    <w:rsid w:val="001542DC"/>
    <w:rsid w:val="00156B51"/>
    <w:rsid w:val="00160412"/>
    <w:rsid w:val="001673BA"/>
    <w:rsid w:val="001731DD"/>
    <w:rsid w:val="001828C3"/>
    <w:rsid w:val="00194E89"/>
    <w:rsid w:val="001A17A9"/>
    <w:rsid w:val="001A32DF"/>
    <w:rsid w:val="001A3E25"/>
    <w:rsid w:val="001A69E5"/>
    <w:rsid w:val="001E652E"/>
    <w:rsid w:val="001F7C6D"/>
    <w:rsid w:val="0020374A"/>
    <w:rsid w:val="00210200"/>
    <w:rsid w:val="002242F4"/>
    <w:rsid w:val="00233587"/>
    <w:rsid w:val="00234ACF"/>
    <w:rsid w:val="002419F5"/>
    <w:rsid w:val="00247854"/>
    <w:rsid w:val="002521CD"/>
    <w:rsid w:val="0028745C"/>
    <w:rsid w:val="002978D2"/>
    <w:rsid w:val="002A0F76"/>
    <w:rsid w:val="002A5C1A"/>
    <w:rsid w:val="002B5BCD"/>
    <w:rsid w:val="0030326C"/>
    <w:rsid w:val="00304658"/>
    <w:rsid w:val="003114D8"/>
    <w:rsid w:val="0035469E"/>
    <w:rsid w:val="00355E86"/>
    <w:rsid w:val="003656D9"/>
    <w:rsid w:val="00391C53"/>
    <w:rsid w:val="003D27B7"/>
    <w:rsid w:val="003D7058"/>
    <w:rsid w:val="003D7902"/>
    <w:rsid w:val="003E1BF5"/>
    <w:rsid w:val="003E212F"/>
    <w:rsid w:val="003E22CE"/>
    <w:rsid w:val="004054CD"/>
    <w:rsid w:val="0045398B"/>
    <w:rsid w:val="004624BC"/>
    <w:rsid w:val="00470E0C"/>
    <w:rsid w:val="00471C69"/>
    <w:rsid w:val="004836A3"/>
    <w:rsid w:val="00493E29"/>
    <w:rsid w:val="004C2FEF"/>
    <w:rsid w:val="004C4F36"/>
    <w:rsid w:val="004D3728"/>
    <w:rsid w:val="004E0905"/>
    <w:rsid w:val="004F0FE1"/>
    <w:rsid w:val="004F7FF8"/>
    <w:rsid w:val="00524D80"/>
    <w:rsid w:val="00525233"/>
    <w:rsid w:val="00563ECA"/>
    <w:rsid w:val="00575188"/>
    <w:rsid w:val="005809A8"/>
    <w:rsid w:val="00581304"/>
    <w:rsid w:val="0058742D"/>
    <w:rsid w:val="00594F63"/>
    <w:rsid w:val="005A0E66"/>
    <w:rsid w:val="005B405E"/>
    <w:rsid w:val="005C3D2F"/>
    <w:rsid w:val="005D14C5"/>
    <w:rsid w:val="005D177C"/>
    <w:rsid w:val="00640C30"/>
    <w:rsid w:val="006579B3"/>
    <w:rsid w:val="00672166"/>
    <w:rsid w:val="006829AF"/>
    <w:rsid w:val="006A06A5"/>
    <w:rsid w:val="006B1279"/>
    <w:rsid w:val="006E16E3"/>
    <w:rsid w:val="006E4DE0"/>
    <w:rsid w:val="006F7F6F"/>
    <w:rsid w:val="00717C82"/>
    <w:rsid w:val="0072577D"/>
    <w:rsid w:val="007264AF"/>
    <w:rsid w:val="00731473"/>
    <w:rsid w:val="0078018A"/>
    <w:rsid w:val="0078075A"/>
    <w:rsid w:val="007B0A06"/>
    <w:rsid w:val="007C01D1"/>
    <w:rsid w:val="007C52EE"/>
    <w:rsid w:val="007E4BE3"/>
    <w:rsid w:val="008014B5"/>
    <w:rsid w:val="00810113"/>
    <w:rsid w:val="0081589B"/>
    <w:rsid w:val="00830514"/>
    <w:rsid w:val="00844948"/>
    <w:rsid w:val="0084590C"/>
    <w:rsid w:val="008460B6"/>
    <w:rsid w:val="00867F8C"/>
    <w:rsid w:val="00877049"/>
    <w:rsid w:val="008A255B"/>
    <w:rsid w:val="008A2A6C"/>
    <w:rsid w:val="008C330C"/>
    <w:rsid w:val="008C655C"/>
    <w:rsid w:val="008E4830"/>
    <w:rsid w:val="008F3515"/>
    <w:rsid w:val="00923019"/>
    <w:rsid w:val="00930DD8"/>
    <w:rsid w:val="0095482D"/>
    <w:rsid w:val="009548D5"/>
    <w:rsid w:val="00965BF6"/>
    <w:rsid w:val="00990D29"/>
    <w:rsid w:val="00995EE7"/>
    <w:rsid w:val="009B528F"/>
    <w:rsid w:val="009B52E4"/>
    <w:rsid w:val="00A032A6"/>
    <w:rsid w:val="00A06168"/>
    <w:rsid w:val="00A10423"/>
    <w:rsid w:val="00A30EDF"/>
    <w:rsid w:val="00A325C5"/>
    <w:rsid w:val="00A460EF"/>
    <w:rsid w:val="00A53CD6"/>
    <w:rsid w:val="00A578F4"/>
    <w:rsid w:val="00A62AAC"/>
    <w:rsid w:val="00A64B9F"/>
    <w:rsid w:val="00A71185"/>
    <w:rsid w:val="00A72B20"/>
    <w:rsid w:val="00AA47D3"/>
    <w:rsid w:val="00AB1676"/>
    <w:rsid w:val="00AB493A"/>
    <w:rsid w:val="00AE05BF"/>
    <w:rsid w:val="00AF6D08"/>
    <w:rsid w:val="00B06A01"/>
    <w:rsid w:val="00B233E3"/>
    <w:rsid w:val="00B23761"/>
    <w:rsid w:val="00B37ED4"/>
    <w:rsid w:val="00B51F0E"/>
    <w:rsid w:val="00B60214"/>
    <w:rsid w:val="00B9303B"/>
    <w:rsid w:val="00BC23B1"/>
    <w:rsid w:val="00BC49F5"/>
    <w:rsid w:val="00BC55B2"/>
    <w:rsid w:val="00BC7883"/>
    <w:rsid w:val="00BD1580"/>
    <w:rsid w:val="00BE1E60"/>
    <w:rsid w:val="00BF0D1E"/>
    <w:rsid w:val="00C236DC"/>
    <w:rsid w:val="00C328F5"/>
    <w:rsid w:val="00C42FFC"/>
    <w:rsid w:val="00C476CA"/>
    <w:rsid w:val="00C550EC"/>
    <w:rsid w:val="00C60AD3"/>
    <w:rsid w:val="00C66A49"/>
    <w:rsid w:val="00C77B77"/>
    <w:rsid w:val="00C9344C"/>
    <w:rsid w:val="00C937DB"/>
    <w:rsid w:val="00C94596"/>
    <w:rsid w:val="00CA1F2D"/>
    <w:rsid w:val="00CC3149"/>
    <w:rsid w:val="00CD0AAA"/>
    <w:rsid w:val="00CD5CBB"/>
    <w:rsid w:val="00CE3D81"/>
    <w:rsid w:val="00CE55AB"/>
    <w:rsid w:val="00CE71A0"/>
    <w:rsid w:val="00CF0910"/>
    <w:rsid w:val="00D1646B"/>
    <w:rsid w:val="00D27D5F"/>
    <w:rsid w:val="00D4442D"/>
    <w:rsid w:val="00D44CCE"/>
    <w:rsid w:val="00D547E8"/>
    <w:rsid w:val="00D54DDB"/>
    <w:rsid w:val="00D74358"/>
    <w:rsid w:val="00D86C07"/>
    <w:rsid w:val="00D90DCC"/>
    <w:rsid w:val="00D978BF"/>
    <w:rsid w:val="00DA47EB"/>
    <w:rsid w:val="00DB29F0"/>
    <w:rsid w:val="00DC0D55"/>
    <w:rsid w:val="00DC5487"/>
    <w:rsid w:val="00DC7E31"/>
    <w:rsid w:val="00DE0D54"/>
    <w:rsid w:val="00DE614C"/>
    <w:rsid w:val="00E02FA9"/>
    <w:rsid w:val="00E147AF"/>
    <w:rsid w:val="00E21EE0"/>
    <w:rsid w:val="00E242BC"/>
    <w:rsid w:val="00E248EE"/>
    <w:rsid w:val="00E33F3F"/>
    <w:rsid w:val="00E425DC"/>
    <w:rsid w:val="00E46D0E"/>
    <w:rsid w:val="00EA7A51"/>
    <w:rsid w:val="00ED4DA9"/>
    <w:rsid w:val="00EE385D"/>
    <w:rsid w:val="00EF69A6"/>
    <w:rsid w:val="00F01412"/>
    <w:rsid w:val="00F06990"/>
    <w:rsid w:val="00F260BA"/>
    <w:rsid w:val="00F46E88"/>
    <w:rsid w:val="00F51C33"/>
    <w:rsid w:val="00F7066D"/>
    <w:rsid w:val="00F817ED"/>
    <w:rsid w:val="00FA236F"/>
    <w:rsid w:val="00FD0890"/>
    <w:rsid w:val="00FD2124"/>
    <w:rsid w:val="00FD5458"/>
    <w:rsid w:val="00FE185E"/>
    <w:rsid w:val="00FF1B12"/>
    <w:rsid w:val="00FF26E6"/>
    <w:rsid w:val="015754F6"/>
    <w:rsid w:val="02900CBF"/>
    <w:rsid w:val="03211B78"/>
    <w:rsid w:val="035241C7"/>
    <w:rsid w:val="03B94246"/>
    <w:rsid w:val="04BD38C2"/>
    <w:rsid w:val="06BF6017"/>
    <w:rsid w:val="07126147"/>
    <w:rsid w:val="07D05367"/>
    <w:rsid w:val="08064057"/>
    <w:rsid w:val="080F08D8"/>
    <w:rsid w:val="088968DD"/>
    <w:rsid w:val="097A7FD3"/>
    <w:rsid w:val="09C474A0"/>
    <w:rsid w:val="09D16618"/>
    <w:rsid w:val="0A3202C4"/>
    <w:rsid w:val="0A786C09"/>
    <w:rsid w:val="0B947474"/>
    <w:rsid w:val="0BF370C1"/>
    <w:rsid w:val="0D0B3D64"/>
    <w:rsid w:val="0D4E59FF"/>
    <w:rsid w:val="0DCF5F7A"/>
    <w:rsid w:val="0ED2440E"/>
    <w:rsid w:val="0EE228A3"/>
    <w:rsid w:val="0F977B31"/>
    <w:rsid w:val="0FAB7138"/>
    <w:rsid w:val="0FF26B15"/>
    <w:rsid w:val="1142280C"/>
    <w:rsid w:val="119D589C"/>
    <w:rsid w:val="11A622AD"/>
    <w:rsid w:val="11E150AB"/>
    <w:rsid w:val="12260CF8"/>
    <w:rsid w:val="126B542C"/>
    <w:rsid w:val="129465AA"/>
    <w:rsid w:val="13C22CA3"/>
    <w:rsid w:val="14812B96"/>
    <w:rsid w:val="14F275B8"/>
    <w:rsid w:val="1638724C"/>
    <w:rsid w:val="167209B0"/>
    <w:rsid w:val="17D21303"/>
    <w:rsid w:val="180B10BC"/>
    <w:rsid w:val="198F5AB5"/>
    <w:rsid w:val="1A732B02"/>
    <w:rsid w:val="1AB31597"/>
    <w:rsid w:val="1B4534B5"/>
    <w:rsid w:val="1C0A3439"/>
    <w:rsid w:val="1C1F5136"/>
    <w:rsid w:val="1CFF7079"/>
    <w:rsid w:val="1D06529A"/>
    <w:rsid w:val="1E0E7BB3"/>
    <w:rsid w:val="1E236A34"/>
    <w:rsid w:val="1E722F3F"/>
    <w:rsid w:val="1E845724"/>
    <w:rsid w:val="1F066139"/>
    <w:rsid w:val="1F731930"/>
    <w:rsid w:val="200F101E"/>
    <w:rsid w:val="206E7531"/>
    <w:rsid w:val="20BB2F53"/>
    <w:rsid w:val="20BD3A7A"/>
    <w:rsid w:val="219537A4"/>
    <w:rsid w:val="22C17821"/>
    <w:rsid w:val="23AF1360"/>
    <w:rsid w:val="23C55F12"/>
    <w:rsid w:val="241A791C"/>
    <w:rsid w:val="24FB7DC2"/>
    <w:rsid w:val="25233328"/>
    <w:rsid w:val="25D725DE"/>
    <w:rsid w:val="26872F31"/>
    <w:rsid w:val="27764078"/>
    <w:rsid w:val="27906EE8"/>
    <w:rsid w:val="27B64475"/>
    <w:rsid w:val="27CB43C4"/>
    <w:rsid w:val="28F6721F"/>
    <w:rsid w:val="2AF92FF6"/>
    <w:rsid w:val="2B351EF6"/>
    <w:rsid w:val="2B5C5333"/>
    <w:rsid w:val="2C212804"/>
    <w:rsid w:val="2C92725E"/>
    <w:rsid w:val="2D55022E"/>
    <w:rsid w:val="2D727090"/>
    <w:rsid w:val="2D940DB4"/>
    <w:rsid w:val="2E960B5C"/>
    <w:rsid w:val="2EAF641F"/>
    <w:rsid w:val="2F43624E"/>
    <w:rsid w:val="31010E56"/>
    <w:rsid w:val="327F0285"/>
    <w:rsid w:val="328C0BF4"/>
    <w:rsid w:val="32F50547"/>
    <w:rsid w:val="3341553A"/>
    <w:rsid w:val="335039CF"/>
    <w:rsid w:val="33995376"/>
    <w:rsid w:val="34533777"/>
    <w:rsid w:val="34692F9B"/>
    <w:rsid w:val="34CF1DAC"/>
    <w:rsid w:val="3542559A"/>
    <w:rsid w:val="37F34A4B"/>
    <w:rsid w:val="383345BA"/>
    <w:rsid w:val="384257A0"/>
    <w:rsid w:val="38C2711D"/>
    <w:rsid w:val="39785A2E"/>
    <w:rsid w:val="3A3556CD"/>
    <w:rsid w:val="3A7B57D6"/>
    <w:rsid w:val="3B2A0FAA"/>
    <w:rsid w:val="3B64607D"/>
    <w:rsid w:val="3C5502A8"/>
    <w:rsid w:val="3D5F5F03"/>
    <w:rsid w:val="3DB55618"/>
    <w:rsid w:val="3E9A01F4"/>
    <w:rsid w:val="3EDE4585"/>
    <w:rsid w:val="3F4D34B9"/>
    <w:rsid w:val="3FAE2A19"/>
    <w:rsid w:val="4047671A"/>
    <w:rsid w:val="41967399"/>
    <w:rsid w:val="430F7403"/>
    <w:rsid w:val="43454BD3"/>
    <w:rsid w:val="44254A04"/>
    <w:rsid w:val="44AB4F09"/>
    <w:rsid w:val="451F1453"/>
    <w:rsid w:val="454A0786"/>
    <w:rsid w:val="466E4440"/>
    <w:rsid w:val="472D60AA"/>
    <w:rsid w:val="47E13207"/>
    <w:rsid w:val="48DD58AD"/>
    <w:rsid w:val="491312CF"/>
    <w:rsid w:val="4A0A26D2"/>
    <w:rsid w:val="4B0B6702"/>
    <w:rsid w:val="4B410375"/>
    <w:rsid w:val="4B685902"/>
    <w:rsid w:val="4BA12D6E"/>
    <w:rsid w:val="4BD411EA"/>
    <w:rsid w:val="4C0513A3"/>
    <w:rsid w:val="4C312198"/>
    <w:rsid w:val="4DB52955"/>
    <w:rsid w:val="4EF301D7"/>
    <w:rsid w:val="4F12415B"/>
    <w:rsid w:val="4F2E52D7"/>
    <w:rsid w:val="4F6939F7"/>
    <w:rsid w:val="51FD021E"/>
    <w:rsid w:val="52304CA0"/>
    <w:rsid w:val="53DD0E57"/>
    <w:rsid w:val="5555098B"/>
    <w:rsid w:val="566C201F"/>
    <w:rsid w:val="57E26A3C"/>
    <w:rsid w:val="5814296E"/>
    <w:rsid w:val="59EF5441"/>
    <w:rsid w:val="5A2F1CE1"/>
    <w:rsid w:val="5AB20948"/>
    <w:rsid w:val="5AFA409D"/>
    <w:rsid w:val="5C07081F"/>
    <w:rsid w:val="5C14521D"/>
    <w:rsid w:val="5C5B6DBD"/>
    <w:rsid w:val="5CE40B61"/>
    <w:rsid w:val="5DA402F0"/>
    <w:rsid w:val="5E4F64AE"/>
    <w:rsid w:val="5E802B0B"/>
    <w:rsid w:val="5EB734F0"/>
    <w:rsid w:val="5F91655E"/>
    <w:rsid w:val="5FCB425A"/>
    <w:rsid w:val="60343BAD"/>
    <w:rsid w:val="61054B10"/>
    <w:rsid w:val="617C3A5E"/>
    <w:rsid w:val="61DF5D9B"/>
    <w:rsid w:val="62CA25A7"/>
    <w:rsid w:val="632B74E9"/>
    <w:rsid w:val="63B05C41"/>
    <w:rsid w:val="63BA086D"/>
    <w:rsid w:val="648D7D30"/>
    <w:rsid w:val="65012C7C"/>
    <w:rsid w:val="650C10E2"/>
    <w:rsid w:val="651B358E"/>
    <w:rsid w:val="65815AE7"/>
    <w:rsid w:val="65A478BB"/>
    <w:rsid w:val="676034DA"/>
    <w:rsid w:val="687B6378"/>
    <w:rsid w:val="68972A57"/>
    <w:rsid w:val="6A5D01A4"/>
    <w:rsid w:val="6B1E16E2"/>
    <w:rsid w:val="6B5C045C"/>
    <w:rsid w:val="6C034528"/>
    <w:rsid w:val="6D712F09"/>
    <w:rsid w:val="6DDE15FC"/>
    <w:rsid w:val="6EC40F9D"/>
    <w:rsid w:val="6FB00E68"/>
    <w:rsid w:val="700A0487"/>
    <w:rsid w:val="70D57728"/>
    <w:rsid w:val="72593431"/>
    <w:rsid w:val="728359ED"/>
    <w:rsid w:val="72C059BA"/>
    <w:rsid w:val="730218E9"/>
    <w:rsid w:val="744A1799"/>
    <w:rsid w:val="74C756DA"/>
    <w:rsid w:val="75324707"/>
    <w:rsid w:val="75AE7B06"/>
    <w:rsid w:val="75F06371"/>
    <w:rsid w:val="76880357"/>
    <w:rsid w:val="76C67875"/>
    <w:rsid w:val="77D00208"/>
    <w:rsid w:val="789B0816"/>
    <w:rsid w:val="79295E21"/>
    <w:rsid w:val="7A6F1F5A"/>
    <w:rsid w:val="7AE71AF0"/>
    <w:rsid w:val="7D5E3C7D"/>
    <w:rsid w:val="7D8775BA"/>
    <w:rsid w:val="7E3F23D4"/>
    <w:rsid w:val="7F53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qFormat="1"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23"/>
    <w:unhideWhenUsed/>
    <w:qFormat/>
    <w:uiPriority w:val="99"/>
    <w:pPr>
      <w:jc w:val="center"/>
    </w:pPr>
    <w:rPr>
      <w:rFonts w:ascii="方正小标宋简体" w:hAnsi="Courier New" w:eastAsia="方正小标宋简体" w:cs="Courier New"/>
      <w:sz w:val="44"/>
      <w:szCs w:val="44"/>
    </w:rPr>
  </w:style>
  <w:style w:type="paragraph" w:styleId="3">
    <w:name w:val="index 9"/>
    <w:basedOn w:val="1"/>
    <w:next w:val="1"/>
    <w:qFormat/>
    <w:uiPriority w:val="99"/>
    <w:pPr>
      <w:spacing w:line="240" w:lineRule="atLeast"/>
      <w:ind w:left="3360"/>
    </w:pPr>
    <w:rPr>
      <w:rFonts w:ascii="Calibri" w:hAnsi="Calibri" w:eastAsia="仿宋_GB2312" w:cs="等线"/>
      <w:sz w:val="32"/>
      <w:szCs w:val="21"/>
    </w:rPr>
  </w:style>
  <w:style w:type="paragraph" w:styleId="6">
    <w:name w:val="Body Text Indent"/>
    <w:basedOn w:val="1"/>
    <w:next w:val="7"/>
    <w:autoRedefine/>
    <w:qFormat/>
    <w:uiPriority w:val="0"/>
    <w:pPr>
      <w:spacing w:after="120"/>
      <w:ind w:left="420" w:leftChars="200"/>
    </w:pPr>
  </w:style>
  <w:style w:type="paragraph" w:styleId="7">
    <w:name w:val="envelope return"/>
    <w:basedOn w:val="1"/>
    <w:qFormat/>
    <w:uiPriority w:val="0"/>
    <w:pPr>
      <w:snapToGrid w:val="0"/>
    </w:pPr>
    <w:rPr>
      <w:rFonts w:ascii="Calibri Light" w:hAnsi="Calibri Light" w:eastAsia="宋体" w:cs="Times New Roman"/>
    </w:rPr>
  </w:style>
  <w:style w:type="paragraph" w:styleId="8">
    <w:name w:val="Balloon Text"/>
    <w:basedOn w:val="1"/>
    <w:link w:val="20"/>
    <w:semiHidden/>
    <w:unhideWhenUsed/>
    <w:qFormat/>
    <w:uiPriority w:val="99"/>
    <w:rPr>
      <w:sz w:val="18"/>
      <w:szCs w:val="18"/>
    </w:rPr>
  </w:style>
  <w:style w:type="paragraph" w:styleId="9">
    <w:name w:val="footer"/>
    <w:basedOn w:val="1"/>
    <w:link w:val="18"/>
    <w:autoRedefine/>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index 7"/>
    <w:basedOn w:val="1"/>
    <w:next w:val="1"/>
    <w:qFormat/>
    <w:uiPriority w:val="0"/>
    <w:pPr>
      <w:ind w:left="2520"/>
    </w:pPr>
    <w:rPr>
      <w:rFonts w:ascii="Calibri" w:hAnsi="Calibri" w:eastAsia="宋体" w:cs="Arial"/>
      <w:b/>
      <w:bCs/>
      <w:sz w:val="32"/>
      <w:szCs w:val="32"/>
    </w:rPr>
  </w:style>
  <w:style w:type="paragraph" w:styleId="12">
    <w:name w:val="Body Text First Indent 2"/>
    <w:basedOn w:val="6"/>
    <w:next w:val="1"/>
    <w:qFormat/>
    <w:uiPriority w:val="0"/>
    <w:pPr>
      <w:ind w:firstLine="42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numPr>
        <w:ilvl w:val="0"/>
        <w:numId w:val="1"/>
      </w:numPr>
      <w:spacing w:line="580" w:lineRule="exact"/>
    </w:pPr>
    <w:rPr>
      <w:rFonts w:ascii="黑体" w:hAnsi="黑体" w:eastAsia="黑体" w:cs="Times New Roman"/>
      <w:sz w:val="32"/>
      <w:szCs w:val="32"/>
    </w:rPr>
  </w:style>
  <w:style w:type="character" w:customStyle="1" w:styleId="17">
    <w:name w:val="页眉 字符"/>
    <w:basedOn w:val="15"/>
    <w:link w:val="10"/>
    <w:qFormat/>
    <w:uiPriority w:val="0"/>
    <w:rPr>
      <w:sz w:val="18"/>
      <w:szCs w:val="18"/>
    </w:rPr>
  </w:style>
  <w:style w:type="character" w:customStyle="1" w:styleId="18">
    <w:name w:val="页脚 字符"/>
    <w:basedOn w:val="15"/>
    <w:link w:val="9"/>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框文本 字符"/>
    <w:basedOn w:val="15"/>
    <w:link w:val="8"/>
    <w:semiHidden/>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p0"/>
    <w:qFormat/>
    <w:uiPriority w:val="0"/>
    <w:pPr>
      <w:jc w:val="both"/>
    </w:pPr>
    <w:rPr>
      <w:rFonts w:ascii="Times New Roman" w:hAnsi="Times New Roman" w:eastAsia="宋体" w:cs="Times New Roman"/>
      <w:sz w:val="21"/>
      <w:szCs w:val="21"/>
      <w:lang w:val="en-US" w:eastAsia="zh-CN" w:bidi="ar-SA"/>
    </w:rPr>
  </w:style>
  <w:style w:type="character" w:customStyle="1" w:styleId="23">
    <w:name w:val="纯文本 字符"/>
    <w:basedOn w:val="15"/>
    <w:link w:val="2"/>
    <w:qFormat/>
    <w:uiPriority w:val="99"/>
    <w:rPr>
      <w:rFonts w:ascii="方正小标宋简体" w:hAnsi="Courier New" w:eastAsia="方正小标宋简体" w:cs="Courier New"/>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522E-1418-4A8B-97D8-A73EA95947E5}">
  <ds:schemaRefs/>
</ds:datastoreItem>
</file>

<file path=docProps/app.xml><?xml version="1.0" encoding="utf-8"?>
<Properties xmlns="http://schemas.openxmlformats.org/officeDocument/2006/extended-properties" xmlns:vt="http://schemas.openxmlformats.org/officeDocument/2006/docPropsVTypes">
  <Template>Normal</Template>
  <Pages>5</Pages>
  <Words>17361</Words>
  <Characters>17837</Characters>
  <Lines>132</Lines>
  <Paragraphs>37</Paragraphs>
  <TotalTime>216</TotalTime>
  <ScaleCrop>false</ScaleCrop>
  <LinksUpToDate>false</LinksUpToDate>
  <CharactersWithSpaces>179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3:54:00Z</dcterms:created>
  <dc:creator>lenovo</dc:creator>
  <cp:lastModifiedBy>%E6%98%9F</cp:lastModifiedBy>
  <cp:lastPrinted>2024-05-14T09:25:00Z</cp:lastPrinted>
  <dcterms:modified xsi:type="dcterms:W3CDTF">2024-05-17T09:10: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FF8AAE5901643CDB9078367088C3411_13</vt:lpwstr>
  </property>
</Properties>
</file>